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0D16D9F1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766563C9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2AB21686" w14:textId="77777777" w:rsidR="005558F8" w:rsidRPr="00782A75" w:rsidRDefault="005558F8" w:rsidP="00782A75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82A75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576DD6A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0B39C10" w14:textId="6F86EF16" w:rsidR="00E05948" w:rsidRPr="00C258B0" w:rsidRDefault="00734729" w:rsidP="001670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</w:t>
            </w:r>
            <w:r w:rsidR="00C942D8">
              <w:rPr>
                <w:b/>
                <w:sz w:val="26"/>
                <w:szCs w:val="26"/>
              </w:rPr>
              <w:t>ифференциальная психология</w:t>
            </w:r>
          </w:p>
        </w:tc>
      </w:tr>
      <w:tr w:rsidR="00782A75" w:rsidRPr="000743F9" w14:paraId="359BC76A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190FE9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782A75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8446C4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782A75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782A75" w:rsidRPr="000743F9" w14:paraId="22E88B16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43DEACD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6658447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3F906E69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</w:tr>
      <w:tr w:rsidR="00782A75" w:rsidRPr="000743F9" w14:paraId="3B35151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E2C95C5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F7A8B0C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 xml:space="preserve">Практическая психология </w:t>
            </w:r>
          </w:p>
        </w:tc>
      </w:tr>
      <w:tr w:rsidR="00782A75" w:rsidRPr="000743F9" w14:paraId="4B38722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E76E300" w14:textId="2A6D4798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Срок освоения образовательной программы по очно</w:t>
            </w:r>
            <w:r w:rsidR="002D67E8">
              <w:rPr>
                <w:sz w:val="24"/>
                <w:szCs w:val="24"/>
              </w:rPr>
              <w:t xml:space="preserve">-заочной </w:t>
            </w:r>
            <w:r w:rsidRPr="00782A75">
              <w:rPr>
                <w:sz w:val="24"/>
                <w:szCs w:val="24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1EF7A6D" w14:textId="77777777" w:rsidR="00782A75" w:rsidRPr="00782A75" w:rsidRDefault="00782A75" w:rsidP="00711E92">
            <w:pPr>
              <w:rPr>
                <w:i/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4г 11м</w:t>
            </w:r>
          </w:p>
        </w:tc>
      </w:tr>
      <w:tr w:rsidR="00782A75" w:rsidRPr="000743F9" w14:paraId="41E7596C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F8011BE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F357C1D" w14:textId="45B0E56C" w:rsidR="00782A75" w:rsidRPr="00782A75" w:rsidRDefault="002D67E8" w:rsidP="00711E92">
            <w:pPr>
              <w:rPr>
                <w:i/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О</w:t>
            </w:r>
            <w:r w:rsidR="00782A75" w:rsidRPr="00782A75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</w:p>
        </w:tc>
      </w:tr>
    </w:tbl>
    <w:p w14:paraId="635E6BDC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A846AF7" w14:textId="77777777" w:rsidR="00734729" w:rsidRPr="00155194" w:rsidRDefault="00734729" w:rsidP="0073472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55194">
        <w:rPr>
          <w:sz w:val="24"/>
          <w:szCs w:val="24"/>
        </w:rPr>
        <w:t>Учебная дисциплина «Демография» изучается в шестом семестре.</w:t>
      </w:r>
    </w:p>
    <w:p w14:paraId="45088D20" w14:textId="77777777" w:rsidR="00734729" w:rsidRPr="00155194" w:rsidRDefault="00734729" w:rsidP="0073472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55194">
        <w:rPr>
          <w:sz w:val="24"/>
          <w:szCs w:val="24"/>
        </w:rPr>
        <w:t>Курсовая работа – не предусмотрена.</w:t>
      </w:r>
    </w:p>
    <w:p w14:paraId="1E3762FB" w14:textId="77777777" w:rsidR="00C942D8" w:rsidRPr="00734009" w:rsidRDefault="00C942D8" w:rsidP="00C942D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34009">
        <w:rPr>
          <w:sz w:val="24"/>
          <w:szCs w:val="24"/>
        </w:rPr>
        <w:t xml:space="preserve">Учебная дисциплина «Дифференциальная </w:t>
      </w:r>
      <w:proofErr w:type="spellStart"/>
      <w:proofErr w:type="gramStart"/>
      <w:r w:rsidRPr="00734009">
        <w:rPr>
          <w:sz w:val="24"/>
          <w:szCs w:val="24"/>
        </w:rPr>
        <w:t>психология»изучается</w:t>
      </w:r>
      <w:proofErr w:type="spellEnd"/>
      <w:proofErr w:type="gramEnd"/>
      <w:r w:rsidRPr="00734009">
        <w:rPr>
          <w:sz w:val="24"/>
          <w:szCs w:val="24"/>
        </w:rPr>
        <w:t xml:space="preserve"> в девятом семестре.</w:t>
      </w:r>
    </w:p>
    <w:p w14:paraId="4DDD0C74" w14:textId="77777777" w:rsidR="00C942D8" w:rsidRPr="00734009" w:rsidRDefault="00C942D8" w:rsidP="00C942D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34009">
        <w:rPr>
          <w:sz w:val="24"/>
          <w:szCs w:val="24"/>
        </w:rPr>
        <w:t>Курсовая работа–не предусмотрена.</w:t>
      </w:r>
    </w:p>
    <w:p w14:paraId="34338CBE" w14:textId="77777777" w:rsidR="00C942D8" w:rsidRPr="00734009" w:rsidRDefault="00C942D8" w:rsidP="00C942D8">
      <w:pPr>
        <w:pStyle w:val="2"/>
        <w:rPr>
          <w:i/>
        </w:rPr>
      </w:pPr>
      <w:r w:rsidRPr="00734009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C942D8" w:rsidRPr="00734009" w14:paraId="43154D16" w14:textId="77777777" w:rsidTr="00B406F6">
        <w:tc>
          <w:tcPr>
            <w:tcW w:w="2306" w:type="dxa"/>
          </w:tcPr>
          <w:p w14:paraId="38AB1D41" w14:textId="77777777" w:rsidR="00C942D8" w:rsidRPr="00734009" w:rsidRDefault="00C942D8" w:rsidP="00B406F6">
            <w:pPr>
              <w:spacing w:after="200" w:line="276" w:lineRule="auto"/>
              <w:rPr>
                <w:bCs/>
                <w:i/>
                <w:iCs/>
                <w:sz w:val="24"/>
                <w:szCs w:val="24"/>
              </w:rPr>
            </w:pPr>
            <w:r w:rsidRPr="00734009">
              <w:rPr>
                <w:sz w:val="24"/>
                <w:szCs w:val="24"/>
              </w:rPr>
              <w:t>зачет</w:t>
            </w:r>
          </w:p>
        </w:tc>
        <w:tc>
          <w:tcPr>
            <w:tcW w:w="2126" w:type="dxa"/>
          </w:tcPr>
          <w:p w14:paraId="178E245A" w14:textId="77777777" w:rsidR="00C942D8" w:rsidRPr="00734009" w:rsidRDefault="00C942D8" w:rsidP="00B406F6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33B2E45" w14:textId="77777777" w:rsidR="00C942D8" w:rsidRPr="00734009" w:rsidRDefault="00C942D8" w:rsidP="00C942D8">
      <w:pPr>
        <w:pStyle w:val="2"/>
      </w:pPr>
      <w:r w:rsidRPr="00734009">
        <w:t>Место учебной дисциплины в структуре ОПОП</w:t>
      </w:r>
    </w:p>
    <w:p w14:paraId="306AC869" w14:textId="77777777" w:rsidR="00C942D8" w:rsidRPr="00734009" w:rsidRDefault="00C942D8" w:rsidP="00C942D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34009">
        <w:rPr>
          <w:sz w:val="24"/>
          <w:szCs w:val="24"/>
        </w:rPr>
        <w:t xml:space="preserve">Учебная дисциплина «Дифференциальная психология» </w:t>
      </w:r>
      <w:bookmarkStart w:id="11" w:name="_Hlk94084827"/>
      <w:r w:rsidRPr="00734009">
        <w:rPr>
          <w:sz w:val="24"/>
          <w:szCs w:val="24"/>
        </w:rPr>
        <w:t>относится к обязательной части программы.</w:t>
      </w:r>
    </w:p>
    <w:bookmarkEnd w:id="11"/>
    <w:p w14:paraId="0B973898" w14:textId="77777777" w:rsidR="00C942D8" w:rsidRPr="00734009" w:rsidRDefault="00C942D8" w:rsidP="00C942D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34009">
        <w:rPr>
          <w:sz w:val="24"/>
          <w:szCs w:val="24"/>
        </w:rPr>
        <w:t xml:space="preserve">Основой для </w:t>
      </w:r>
      <w:proofErr w:type="spellStart"/>
      <w:r w:rsidRPr="00734009">
        <w:rPr>
          <w:sz w:val="24"/>
          <w:szCs w:val="24"/>
        </w:rPr>
        <w:t>освоениядисциплиныявляются</w:t>
      </w:r>
      <w:proofErr w:type="spellEnd"/>
      <w:r w:rsidRPr="00734009">
        <w:rPr>
          <w:sz w:val="24"/>
          <w:szCs w:val="24"/>
        </w:rPr>
        <w:t xml:space="preserve"> результаты обучения </w:t>
      </w:r>
      <w:proofErr w:type="spellStart"/>
      <w:r w:rsidRPr="00734009">
        <w:rPr>
          <w:sz w:val="24"/>
          <w:szCs w:val="24"/>
        </w:rPr>
        <w:t>попредшествующим</w:t>
      </w:r>
      <w:proofErr w:type="spellEnd"/>
      <w:r w:rsidRPr="00734009">
        <w:rPr>
          <w:sz w:val="24"/>
          <w:szCs w:val="24"/>
        </w:rPr>
        <w:t xml:space="preserve"> дисциплинами практикам:</w:t>
      </w:r>
    </w:p>
    <w:p w14:paraId="4362C788" w14:textId="77777777" w:rsidR="00C942D8" w:rsidRPr="00734009" w:rsidRDefault="00C942D8" w:rsidP="00C942D8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r w:rsidRPr="00734009">
        <w:rPr>
          <w:sz w:val="24"/>
          <w:szCs w:val="24"/>
        </w:rPr>
        <w:t>Психология развития и возрастная психология;</w:t>
      </w:r>
    </w:p>
    <w:p w14:paraId="3F8D7B9B" w14:textId="77777777" w:rsidR="00C942D8" w:rsidRPr="00734009" w:rsidRDefault="00C942D8" w:rsidP="00C942D8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r w:rsidRPr="00734009">
        <w:rPr>
          <w:sz w:val="24"/>
          <w:szCs w:val="24"/>
        </w:rPr>
        <w:t>Психология личности.</w:t>
      </w:r>
    </w:p>
    <w:p w14:paraId="31CBC2ED" w14:textId="77777777" w:rsidR="00C942D8" w:rsidRPr="00734009" w:rsidRDefault="00C942D8" w:rsidP="00C942D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34009">
        <w:rPr>
          <w:sz w:val="24"/>
          <w:szCs w:val="24"/>
        </w:rPr>
        <w:t>Результаты обучения по учебной дисциплине используются при изучении следующих дисциплин и прохождения практик:</w:t>
      </w:r>
    </w:p>
    <w:p w14:paraId="7101BADD" w14:textId="77777777" w:rsidR="00C942D8" w:rsidRPr="00734009" w:rsidRDefault="00C942D8" w:rsidP="00C942D8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34009">
        <w:rPr>
          <w:sz w:val="24"/>
          <w:szCs w:val="24"/>
        </w:rPr>
        <w:t xml:space="preserve">Психотерапия и </w:t>
      </w:r>
      <w:proofErr w:type="spellStart"/>
      <w:r w:rsidRPr="00734009">
        <w:rPr>
          <w:sz w:val="24"/>
          <w:szCs w:val="24"/>
        </w:rPr>
        <w:t>психокоррекция</w:t>
      </w:r>
      <w:proofErr w:type="spellEnd"/>
      <w:r w:rsidRPr="00734009">
        <w:rPr>
          <w:sz w:val="24"/>
          <w:szCs w:val="24"/>
        </w:rPr>
        <w:t>;</w:t>
      </w:r>
    </w:p>
    <w:p w14:paraId="6A6A9609" w14:textId="77777777" w:rsidR="00C942D8" w:rsidRPr="00734009" w:rsidRDefault="00C942D8" w:rsidP="00C942D8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34009">
        <w:rPr>
          <w:sz w:val="24"/>
          <w:szCs w:val="24"/>
        </w:rPr>
        <w:t xml:space="preserve">Психологическое консультирование и </w:t>
      </w:r>
      <w:proofErr w:type="spellStart"/>
      <w:r w:rsidRPr="00734009">
        <w:rPr>
          <w:sz w:val="24"/>
          <w:szCs w:val="24"/>
        </w:rPr>
        <w:t>психокоррекция</w:t>
      </w:r>
      <w:proofErr w:type="spellEnd"/>
      <w:r w:rsidRPr="00734009">
        <w:rPr>
          <w:sz w:val="24"/>
          <w:szCs w:val="24"/>
        </w:rPr>
        <w:t>.</w:t>
      </w:r>
    </w:p>
    <w:p w14:paraId="160ACAE3" w14:textId="03C4917E" w:rsidR="00C942D8" w:rsidRDefault="00C942D8" w:rsidP="00C942D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34009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учебной практики </w:t>
      </w:r>
      <w:proofErr w:type="gramStart"/>
      <w:r w:rsidRPr="00734009">
        <w:rPr>
          <w:sz w:val="24"/>
          <w:szCs w:val="24"/>
        </w:rPr>
        <w:t>и  выполнении</w:t>
      </w:r>
      <w:proofErr w:type="gramEnd"/>
      <w:r w:rsidRPr="00734009">
        <w:rPr>
          <w:sz w:val="24"/>
          <w:szCs w:val="24"/>
        </w:rPr>
        <w:t xml:space="preserve"> выпускной квалификационной работы.</w:t>
      </w:r>
    </w:p>
    <w:p w14:paraId="66C31D6E" w14:textId="77777777" w:rsidR="00C942D8" w:rsidRPr="00734009" w:rsidRDefault="00C942D8" w:rsidP="00C942D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34009">
        <w:rPr>
          <w:sz w:val="24"/>
          <w:szCs w:val="24"/>
        </w:rPr>
        <w:t xml:space="preserve">Целью/целями изучения </w:t>
      </w:r>
      <w:proofErr w:type="spellStart"/>
      <w:proofErr w:type="gramStart"/>
      <w:r w:rsidRPr="00734009">
        <w:rPr>
          <w:sz w:val="24"/>
          <w:szCs w:val="24"/>
        </w:rPr>
        <w:t>дисциплины«</w:t>
      </w:r>
      <w:proofErr w:type="gramEnd"/>
      <w:r w:rsidRPr="00734009">
        <w:rPr>
          <w:sz w:val="24"/>
          <w:szCs w:val="24"/>
        </w:rPr>
        <w:t>Дифференциальная</w:t>
      </w:r>
      <w:proofErr w:type="spellEnd"/>
      <w:r w:rsidRPr="00734009">
        <w:rPr>
          <w:sz w:val="24"/>
          <w:szCs w:val="24"/>
        </w:rPr>
        <w:t xml:space="preserve"> психология» являются:</w:t>
      </w:r>
    </w:p>
    <w:p w14:paraId="664D0589" w14:textId="77777777" w:rsidR="00C942D8" w:rsidRPr="00734009" w:rsidRDefault="00C942D8" w:rsidP="00C942D8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734009">
        <w:rPr>
          <w:rFonts w:eastAsia="Times New Roman"/>
          <w:sz w:val="24"/>
          <w:szCs w:val="24"/>
        </w:rPr>
        <w:t xml:space="preserve">формирование представлений об основных факторах развития индивидуальности, о соотношении дифференциально-психологического подхода к психике человека с общепсихологическим, разделении </w:t>
      </w:r>
      <w:proofErr w:type="spellStart"/>
      <w:r w:rsidRPr="00734009">
        <w:rPr>
          <w:rFonts w:eastAsia="Times New Roman"/>
          <w:sz w:val="24"/>
          <w:szCs w:val="24"/>
        </w:rPr>
        <w:t>номотетического</w:t>
      </w:r>
      <w:proofErr w:type="spellEnd"/>
      <w:r w:rsidRPr="00734009">
        <w:rPr>
          <w:rFonts w:eastAsia="Times New Roman"/>
          <w:sz w:val="24"/>
          <w:szCs w:val="24"/>
        </w:rPr>
        <w:t xml:space="preserve"> и </w:t>
      </w:r>
      <w:proofErr w:type="spellStart"/>
      <w:r w:rsidRPr="00734009">
        <w:rPr>
          <w:rFonts w:eastAsia="Times New Roman"/>
          <w:sz w:val="24"/>
          <w:szCs w:val="24"/>
        </w:rPr>
        <w:t>идиографического</w:t>
      </w:r>
      <w:proofErr w:type="spellEnd"/>
      <w:r w:rsidRPr="00734009">
        <w:rPr>
          <w:rFonts w:eastAsia="Times New Roman"/>
          <w:sz w:val="24"/>
          <w:szCs w:val="24"/>
        </w:rPr>
        <w:t xml:space="preserve"> познания; </w:t>
      </w:r>
    </w:p>
    <w:p w14:paraId="33DA4D49" w14:textId="77777777" w:rsidR="00C942D8" w:rsidRPr="00734009" w:rsidRDefault="00C942D8" w:rsidP="00C942D8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734009">
        <w:rPr>
          <w:rFonts w:eastAsia="Times New Roman"/>
          <w:sz w:val="24"/>
          <w:szCs w:val="24"/>
        </w:rPr>
        <w:t xml:space="preserve"> усвоение знаний о структуре индивидуальности и тех взаимосвязях, которые существуют между ее различными уровнями; об основных приемах методологического анализа индивидуальных свойств и содержания новых понятий психологии индивидуальных различий; </w:t>
      </w:r>
    </w:p>
    <w:p w14:paraId="58D3AE4D" w14:textId="77777777" w:rsidR="00C942D8" w:rsidRPr="00734009" w:rsidRDefault="00C942D8" w:rsidP="00C942D8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734009">
        <w:rPr>
          <w:rFonts w:eastAsia="Times New Roman"/>
          <w:sz w:val="24"/>
          <w:szCs w:val="24"/>
        </w:rPr>
        <w:t xml:space="preserve">формирование у обучающихся </w:t>
      </w:r>
      <w:proofErr w:type="spellStart"/>
      <w:proofErr w:type="gramStart"/>
      <w:r w:rsidRPr="00734009">
        <w:rPr>
          <w:rFonts w:eastAsia="Times New Roman"/>
          <w:sz w:val="24"/>
          <w:szCs w:val="24"/>
        </w:rPr>
        <w:t>компетенций,установленных</w:t>
      </w:r>
      <w:proofErr w:type="spellEnd"/>
      <w:proofErr w:type="gramEnd"/>
      <w:r w:rsidRPr="00734009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.</w:t>
      </w:r>
    </w:p>
    <w:p w14:paraId="270E32E4" w14:textId="4BD2B66F" w:rsidR="00C942D8" w:rsidRPr="00734009" w:rsidRDefault="00C942D8" w:rsidP="00C942D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34009">
        <w:rPr>
          <w:sz w:val="24"/>
          <w:szCs w:val="24"/>
        </w:rPr>
        <w:lastRenderedPageBreak/>
        <w:t xml:space="preserve">Результатом обучения по учебной дисциплине «Дифференциальная психология»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proofErr w:type="gramStart"/>
      <w:r w:rsidRPr="00734009">
        <w:rPr>
          <w:sz w:val="24"/>
          <w:szCs w:val="24"/>
        </w:rPr>
        <w:t>дисциплины  «</w:t>
      </w:r>
      <w:proofErr w:type="gramEnd"/>
      <w:r w:rsidRPr="00734009">
        <w:rPr>
          <w:sz w:val="24"/>
          <w:szCs w:val="24"/>
        </w:rPr>
        <w:t>Дифференциальная психология».</w:t>
      </w:r>
    </w:p>
    <w:p w14:paraId="16B539CF" w14:textId="77777777" w:rsidR="00782A75" w:rsidRDefault="00782A75" w:rsidP="00782A75">
      <w:pPr>
        <w:pStyle w:val="2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>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C942D8" w:rsidRPr="00734009" w14:paraId="295307C9" w14:textId="77777777" w:rsidTr="00B406F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5FEC418" w14:textId="77777777" w:rsidR="00C942D8" w:rsidRPr="00734009" w:rsidRDefault="00C942D8" w:rsidP="00B406F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3400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9B5B060" w14:textId="77777777" w:rsidR="00C942D8" w:rsidRPr="00734009" w:rsidRDefault="00C942D8" w:rsidP="00B406F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34009">
              <w:rPr>
                <w:b/>
                <w:color w:val="000000"/>
              </w:rPr>
              <w:t>Код и наименование индикатора</w:t>
            </w:r>
          </w:p>
          <w:p w14:paraId="3A3C1CAE" w14:textId="77777777" w:rsidR="00C942D8" w:rsidRPr="00734009" w:rsidRDefault="00C942D8" w:rsidP="00B406F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34009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F2515D4" w14:textId="77777777" w:rsidR="00C942D8" w:rsidRPr="00734009" w:rsidRDefault="00C942D8" w:rsidP="00B406F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34009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CC33EF5" w14:textId="77777777" w:rsidR="00C942D8" w:rsidRPr="00734009" w:rsidRDefault="00C942D8" w:rsidP="00B406F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34009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C942D8" w:rsidRPr="00734009" w14:paraId="05529550" w14:textId="77777777" w:rsidTr="00B406F6">
        <w:trPr>
          <w:trHeight w:val="102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5E6822" w14:textId="77777777" w:rsidR="00C942D8" w:rsidRPr="00734009" w:rsidRDefault="00C942D8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bookmarkStart w:id="12" w:name="_Hlk94076465"/>
            <w:r w:rsidRPr="00734009">
              <w:rPr>
                <w:sz w:val="22"/>
                <w:szCs w:val="22"/>
              </w:rPr>
              <w:t>ОПК-2</w:t>
            </w:r>
          </w:p>
          <w:p w14:paraId="4DCDD072" w14:textId="77777777" w:rsidR="00C942D8" w:rsidRPr="00734009" w:rsidRDefault="00C942D8" w:rsidP="00B406F6">
            <w:r w:rsidRPr="00734009">
              <w:rPr>
                <w:rFonts w:eastAsia="Times New Roman"/>
              </w:rPr>
              <w:t>Способен применять методы сбора, анализа и интерпретации эмпирических данных в соответствии с поставленной задачей, оценивать достоверность эмпирических данных и обоснованность выводов научных исследов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2750F" w14:textId="77777777" w:rsidR="00C942D8" w:rsidRPr="00734009" w:rsidRDefault="00C942D8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34009">
              <w:rPr>
                <w:sz w:val="22"/>
                <w:szCs w:val="22"/>
              </w:rPr>
              <w:t>ИД-ОПК-2.1</w:t>
            </w:r>
          </w:p>
          <w:p w14:paraId="1E11C3E0" w14:textId="77777777" w:rsidR="00C942D8" w:rsidRPr="00734009" w:rsidRDefault="00C942D8" w:rsidP="00B406F6">
            <w:r w:rsidRPr="00734009">
              <w:t>Применение валидных и надежных методов получения данных с последующей обработко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9432EE" w14:textId="77777777" w:rsidR="00C942D8" w:rsidRPr="00734009" w:rsidRDefault="00C942D8" w:rsidP="00C942D8">
            <w:pPr>
              <w:pStyle w:val="af0"/>
              <w:numPr>
                <w:ilvl w:val="0"/>
                <w:numId w:val="50"/>
              </w:numPr>
              <w:tabs>
                <w:tab w:val="left" w:pos="317"/>
              </w:tabs>
              <w:ind w:left="357" w:hanging="357"/>
            </w:pPr>
            <w:r w:rsidRPr="00734009">
              <w:t>Демонстрирует знание методов сбора и статистической оценки данных в соответствии с темой исследования;</w:t>
            </w:r>
          </w:p>
          <w:p w14:paraId="1272A40A" w14:textId="77777777" w:rsidR="00C942D8" w:rsidRPr="00734009" w:rsidRDefault="00C942D8" w:rsidP="00C942D8">
            <w:pPr>
              <w:pStyle w:val="af0"/>
              <w:numPr>
                <w:ilvl w:val="0"/>
                <w:numId w:val="50"/>
              </w:numPr>
              <w:tabs>
                <w:tab w:val="left" w:pos="317"/>
              </w:tabs>
              <w:ind w:left="357" w:hanging="357"/>
            </w:pPr>
            <w:r w:rsidRPr="00734009">
              <w:t>Применяет современные релевантные методы статистического анализа данных, полученных в ходе практического исследования;</w:t>
            </w:r>
          </w:p>
          <w:p w14:paraId="530BC35C" w14:textId="77777777" w:rsidR="00C942D8" w:rsidRPr="00734009" w:rsidRDefault="00C942D8" w:rsidP="00C942D8">
            <w:pPr>
              <w:pStyle w:val="af0"/>
              <w:numPr>
                <w:ilvl w:val="0"/>
                <w:numId w:val="50"/>
              </w:numPr>
              <w:tabs>
                <w:tab w:val="left" w:pos="317"/>
              </w:tabs>
              <w:ind w:left="357" w:hanging="357"/>
            </w:pPr>
            <w:r w:rsidRPr="00734009">
              <w:t>Обосновывает эмпирические результаты, основываясь на актуальные теоретико-методологические положения</w:t>
            </w:r>
          </w:p>
        </w:tc>
      </w:tr>
      <w:tr w:rsidR="00C942D8" w:rsidRPr="00734009" w14:paraId="1B92AA50" w14:textId="77777777" w:rsidTr="00B406F6">
        <w:trPr>
          <w:trHeight w:val="102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DF53" w14:textId="77777777" w:rsidR="00C942D8" w:rsidRPr="00734009" w:rsidRDefault="00C942D8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5502" w14:textId="77777777" w:rsidR="00C942D8" w:rsidRPr="00734009" w:rsidRDefault="00C942D8" w:rsidP="00B406F6">
            <w:pPr>
              <w:rPr>
                <w:sz w:val="24"/>
                <w:szCs w:val="24"/>
              </w:rPr>
            </w:pPr>
            <w:r w:rsidRPr="00734009">
              <w:rPr>
                <w:sz w:val="24"/>
                <w:szCs w:val="24"/>
              </w:rPr>
              <w:t>ИД-ОПК-2.2</w:t>
            </w:r>
          </w:p>
          <w:p w14:paraId="7024101B" w14:textId="77777777" w:rsidR="00C942D8" w:rsidRPr="00734009" w:rsidRDefault="00C942D8" w:rsidP="00B406F6">
            <w:pPr>
              <w:rPr>
                <w:color w:val="000000"/>
                <w:sz w:val="24"/>
                <w:szCs w:val="24"/>
              </w:rPr>
            </w:pPr>
            <w:r w:rsidRPr="00734009">
              <w:rPr>
                <w:color w:val="000000"/>
              </w:rPr>
              <w:t>Статистический анализ и оценка достоверности данных, полученных в ходе исследования</w:t>
            </w:r>
          </w:p>
          <w:p w14:paraId="328AC8AE" w14:textId="77777777" w:rsidR="00C942D8" w:rsidRPr="00734009" w:rsidRDefault="00C942D8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19235" w14:textId="77777777" w:rsidR="00C942D8" w:rsidRPr="00734009" w:rsidRDefault="00C942D8" w:rsidP="00B406F6">
            <w:pPr>
              <w:pStyle w:val="af0"/>
              <w:tabs>
                <w:tab w:val="left" w:pos="317"/>
              </w:tabs>
              <w:ind w:left="357"/>
            </w:pPr>
          </w:p>
        </w:tc>
      </w:tr>
      <w:tr w:rsidR="00C942D8" w:rsidRPr="00734009" w14:paraId="64C75D48" w14:textId="77777777" w:rsidTr="00B406F6">
        <w:trPr>
          <w:trHeight w:val="205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9C753C" w14:textId="77777777" w:rsidR="00C942D8" w:rsidRPr="00734009" w:rsidRDefault="00C942D8" w:rsidP="00B406F6">
            <w:pPr>
              <w:rPr>
                <w:sz w:val="24"/>
                <w:szCs w:val="24"/>
              </w:rPr>
            </w:pPr>
            <w:r w:rsidRPr="00734009">
              <w:rPr>
                <w:sz w:val="24"/>
                <w:szCs w:val="24"/>
              </w:rPr>
              <w:t>ОПК-6</w:t>
            </w:r>
          </w:p>
          <w:p w14:paraId="614A6526" w14:textId="77777777" w:rsidR="00C942D8" w:rsidRPr="00734009" w:rsidRDefault="00C942D8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34009">
              <w:rPr>
                <w:sz w:val="22"/>
                <w:szCs w:val="22"/>
              </w:rPr>
              <w:t>Способен оценивать и удовлетворять потребности и запросы целевой аудитории для стимулирования интереса к психологическим знаниям, практике и услуга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174149" w14:textId="77777777" w:rsidR="00C942D8" w:rsidRPr="00734009" w:rsidRDefault="00C942D8" w:rsidP="00B406F6">
            <w:pPr>
              <w:rPr>
                <w:sz w:val="24"/>
                <w:szCs w:val="24"/>
              </w:rPr>
            </w:pPr>
            <w:r w:rsidRPr="00734009">
              <w:rPr>
                <w:sz w:val="24"/>
                <w:szCs w:val="24"/>
              </w:rPr>
              <w:t>ИД-ОПК-6.1</w:t>
            </w:r>
          </w:p>
          <w:p w14:paraId="5D308F98" w14:textId="77777777" w:rsidR="00C942D8" w:rsidRPr="00734009" w:rsidRDefault="00C942D8" w:rsidP="00B406F6">
            <w:pPr>
              <w:pStyle w:val="pboth"/>
              <w:spacing w:before="0" w:beforeAutospacing="0" w:after="0" w:afterAutospacing="0"/>
            </w:pPr>
            <w:r w:rsidRPr="00734009">
              <w:t>Осуществление анкетирования с целью уточнения потребностей целевой аудитории в психологических знаниях и услугах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01A0A6" w14:textId="77777777" w:rsidR="00C942D8" w:rsidRPr="00734009" w:rsidRDefault="00C942D8" w:rsidP="00C942D8">
            <w:pPr>
              <w:pStyle w:val="af0"/>
              <w:numPr>
                <w:ilvl w:val="0"/>
                <w:numId w:val="50"/>
              </w:numPr>
              <w:tabs>
                <w:tab w:val="left" w:pos="317"/>
              </w:tabs>
              <w:ind w:left="357" w:hanging="357"/>
            </w:pPr>
            <w:r w:rsidRPr="00734009">
              <w:t>Разрабатывает бланки для проведения анкетирования с целью темы из сферы психологии, интересующие целевую аудиторию (обучающиеся, сотрудники коллектива и т.д.);</w:t>
            </w:r>
          </w:p>
          <w:p w14:paraId="787CBF64" w14:textId="77777777" w:rsidR="00C942D8" w:rsidRPr="00734009" w:rsidRDefault="00C942D8" w:rsidP="00C942D8">
            <w:pPr>
              <w:pStyle w:val="af0"/>
              <w:numPr>
                <w:ilvl w:val="0"/>
                <w:numId w:val="50"/>
              </w:numPr>
              <w:tabs>
                <w:tab w:val="left" w:pos="317"/>
              </w:tabs>
              <w:ind w:left="357" w:hanging="357"/>
            </w:pPr>
            <w:r w:rsidRPr="00734009">
              <w:t>Подготавливает материалы для психологического просвещения определенных категорий населения</w:t>
            </w:r>
          </w:p>
        </w:tc>
      </w:tr>
      <w:bookmarkEnd w:id="12"/>
    </w:tbl>
    <w:p w14:paraId="2879FB95" w14:textId="77777777" w:rsidR="00CC60B7" w:rsidRPr="00CC60B7" w:rsidRDefault="00CC60B7" w:rsidP="00CC60B7"/>
    <w:p w14:paraId="6AB5589F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7D37138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4A15AF44" w14:textId="2F4CE029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20241C">
              <w:rPr>
                <w:sz w:val="24"/>
                <w:szCs w:val="24"/>
              </w:rPr>
              <w:t>-заочной</w:t>
            </w:r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3CF1A5EF" w14:textId="77777777" w:rsidR="007B65C7" w:rsidRPr="00782A75" w:rsidRDefault="00782A75" w:rsidP="00037666">
            <w:pPr>
              <w:jc w:val="center"/>
            </w:pPr>
            <w:r w:rsidRPr="00782A75">
              <w:t>3</w:t>
            </w:r>
          </w:p>
        </w:tc>
        <w:tc>
          <w:tcPr>
            <w:tcW w:w="567" w:type="dxa"/>
            <w:vAlign w:val="center"/>
          </w:tcPr>
          <w:p w14:paraId="1D77A0B0" w14:textId="77777777" w:rsidR="007B65C7" w:rsidRPr="00782A75" w:rsidRDefault="007B65C7" w:rsidP="00037666">
            <w:pPr>
              <w:jc w:val="center"/>
            </w:pPr>
            <w:proofErr w:type="spellStart"/>
            <w:r w:rsidRPr="00782A75">
              <w:rPr>
                <w:b/>
                <w:sz w:val="24"/>
                <w:szCs w:val="24"/>
              </w:rPr>
              <w:t>з.е</w:t>
            </w:r>
            <w:proofErr w:type="spellEnd"/>
            <w:r w:rsidRPr="00782A7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15C31C5" w14:textId="77777777" w:rsidR="007B65C7" w:rsidRPr="00782A75" w:rsidRDefault="00782A75" w:rsidP="00037666">
            <w:pPr>
              <w:jc w:val="center"/>
            </w:pPr>
            <w:r w:rsidRPr="00782A75">
              <w:t>108</w:t>
            </w:r>
          </w:p>
        </w:tc>
        <w:tc>
          <w:tcPr>
            <w:tcW w:w="937" w:type="dxa"/>
            <w:vAlign w:val="center"/>
          </w:tcPr>
          <w:p w14:paraId="18EDFE07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4F42836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A4B19" w14:textId="77777777" w:rsidR="00334749" w:rsidRDefault="00334749" w:rsidP="005E3840">
      <w:r>
        <w:separator/>
      </w:r>
    </w:p>
  </w:endnote>
  <w:endnote w:type="continuationSeparator" w:id="0">
    <w:p w14:paraId="0BEBEC39" w14:textId="77777777" w:rsidR="00334749" w:rsidRDefault="0033474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9894" w14:textId="77777777" w:rsidR="007A3C5A" w:rsidRDefault="001553F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F982B4C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ED448" w14:textId="77777777" w:rsidR="007A3C5A" w:rsidRDefault="007A3C5A">
    <w:pPr>
      <w:pStyle w:val="ae"/>
      <w:jc w:val="right"/>
    </w:pPr>
  </w:p>
  <w:p w14:paraId="78D28A8C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5A0D" w14:textId="77777777" w:rsidR="007A3C5A" w:rsidRDefault="007A3C5A">
    <w:pPr>
      <w:pStyle w:val="ae"/>
      <w:jc w:val="right"/>
    </w:pPr>
  </w:p>
  <w:p w14:paraId="30257AD1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7CC78" w14:textId="77777777" w:rsidR="00334749" w:rsidRDefault="00334749" w:rsidP="005E3840">
      <w:r>
        <w:separator/>
      </w:r>
    </w:p>
  </w:footnote>
  <w:footnote w:type="continuationSeparator" w:id="0">
    <w:p w14:paraId="0DE3699C" w14:textId="77777777" w:rsidR="00334749" w:rsidRDefault="0033474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5D0432CA" w14:textId="77777777" w:rsidR="007A3C5A" w:rsidRDefault="001553F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1670A9">
          <w:rPr>
            <w:noProof/>
          </w:rPr>
          <w:t>2</w:t>
        </w:r>
        <w:r>
          <w:fldChar w:fldCharType="end"/>
        </w:r>
      </w:p>
    </w:sdtContent>
  </w:sdt>
  <w:p w14:paraId="051D5E81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2822" w14:textId="77777777" w:rsidR="007A3C5A" w:rsidRDefault="007A3C5A">
    <w:pPr>
      <w:pStyle w:val="ac"/>
      <w:jc w:val="center"/>
    </w:pPr>
  </w:p>
  <w:p w14:paraId="20927BC4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C515D8"/>
    <w:multiLevelType w:val="hybridMultilevel"/>
    <w:tmpl w:val="478407B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1"/>
  </w:num>
  <w:num w:numId="6">
    <w:abstractNumId w:val="43"/>
  </w:num>
  <w:num w:numId="7">
    <w:abstractNumId w:val="14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7"/>
  </w:num>
  <w:num w:numId="14">
    <w:abstractNumId w:val="16"/>
  </w:num>
  <w:num w:numId="15">
    <w:abstractNumId w:val="35"/>
  </w:num>
  <w:num w:numId="16">
    <w:abstractNumId w:val="39"/>
  </w:num>
  <w:num w:numId="17">
    <w:abstractNumId w:val="12"/>
  </w:num>
  <w:num w:numId="18">
    <w:abstractNumId w:val="42"/>
  </w:num>
  <w:num w:numId="19">
    <w:abstractNumId w:val="6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7"/>
  </w:num>
  <w:num w:numId="25">
    <w:abstractNumId w:val="37"/>
  </w:num>
  <w:num w:numId="26">
    <w:abstractNumId w:val="24"/>
  </w:num>
  <w:num w:numId="27">
    <w:abstractNumId w:val="27"/>
  </w:num>
  <w:num w:numId="28">
    <w:abstractNumId w:val="8"/>
  </w:num>
  <w:num w:numId="29">
    <w:abstractNumId w:val="31"/>
  </w:num>
  <w:num w:numId="30">
    <w:abstractNumId w:val="46"/>
  </w:num>
  <w:num w:numId="31">
    <w:abstractNumId w:val="26"/>
  </w:num>
  <w:num w:numId="32">
    <w:abstractNumId w:val="10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3"/>
  </w:num>
  <w:num w:numId="43">
    <w:abstractNumId w:val="29"/>
  </w:num>
  <w:num w:numId="44">
    <w:abstractNumId w:val="33"/>
  </w:num>
  <w:num w:numId="45">
    <w:abstractNumId w:val="22"/>
  </w:num>
  <w:num w:numId="46">
    <w:abstractNumId w:val="15"/>
  </w:num>
  <w:num w:numId="47">
    <w:abstractNumId w:val="45"/>
  </w:num>
  <w:num w:numId="48">
    <w:abstractNumId w:val="9"/>
  </w:num>
  <w:num w:numId="49">
    <w:abstractNumId w:val="28"/>
  </w:num>
  <w:num w:numId="50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3F9"/>
    <w:rsid w:val="001556D0"/>
    <w:rsid w:val="0015677D"/>
    <w:rsid w:val="00160ECB"/>
    <w:rsid w:val="0016181F"/>
    <w:rsid w:val="001632F9"/>
    <w:rsid w:val="001646A9"/>
    <w:rsid w:val="001670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5755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241C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8D8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67E8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749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4729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2FFE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2A75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75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6EAE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1C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8DA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2D8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0B7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532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7281CF"/>
  <w15:docId w15:val="{7325FB5D-2EBE-EE4E-96CC-51AF934E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9</Words>
  <Characters>3443</Characters>
  <Application>Microsoft Office Word</Application>
  <DocSecurity>0</DocSecurity>
  <Lines>13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8</cp:revision>
  <cp:lastPrinted>2021-05-14T12:22:00Z</cp:lastPrinted>
  <dcterms:created xsi:type="dcterms:W3CDTF">2022-01-15T21:56:00Z</dcterms:created>
  <dcterms:modified xsi:type="dcterms:W3CDTF">2022-02-18T09:35:00Z</dcterms:modified>
</cp:coreProperties>
</file>